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9757F" w:rsidRPr="0081586B" w14:paraId="549E018D" w14:textId="77777777" w:rsidTr="00E61A77">
        <w:tc>
          <w:tcPr>
            <w:tcW w:w="8640" w:type="dxa"/>
          </w:tcPr>
          <w:p w14:paraId="1665A600" w14:textId="3D2D244F" w:rsidR="0029757F" w:rsidRPr="0081586B" w:rsidRDefault="0029757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9757F" w:rsidRPr="0081586B" w14:paraId="5747318D" w14:textId="77777777" w:rsidTr="00E61A77">
        <w:tc>
          <w:tcPr>
            <w:tcW w:w="8640" w:type="dxa"/>
          </w:tcPr>
          <w:p w14:paraId="4CAE56DD" w14:textId="6AB64D39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Impetnous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56A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奮勇</w:t>
            </w:r>
            <w:proofErr w:type="spellEnd"/>
            <w:r w:rsidR="00F556AF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’fun ‘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9757F" w:rsidRPr="0081586B" w14:paraId="2ACC70AC" w14:textId="77777777" w:rsidTr="00E61A77">
        <w:tc>
          <w:tcPr>
            <w:tcW w:w="8640" w:type="dxa"/>
          </w:tcPr>
          <w:p w14:paraId="6144E32F" w14:textId="65A16D58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lements, 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器皿傢生</w:t>
            </w:r>
            <w:proofErr w:type="gramEnd"/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. </w:t>
            </w:r>
          </w:p>
        </w:tc>
      </w:tr>
      <w:tr w:rsidR="0029757F" w:rsidRPr="0081586B" w14:paraId="47EB0D50" w14:textId="77777777" w:rsidTr="00E61A77">
        <w:tc>
          <w:tcPr>
            <w:tcW w:w="8640" w:type="dxa"/>
          </w:tcPr>
          <w:p w14:paraId="000B2DDC" w14:textId="373417E9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Imp</w:t>
            </w:r>
            <w:r w:rsidR="00E61A77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icate, (</w:t>
            </w:r>
            <w:r w:rsidR="00E61A77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o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thers)</w:t>
            </w:r>
            <w:proofErr w:type="gramStart"/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累及别人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proofErr w:type="gramEnd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gi</w:t>
            </w:r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posterity) </w:t>
            </w:r>
            <w:proofErr w:type="spellStart"/>
            <w:r w:rsidR="00F556A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連累子孫</w:t>
            </w:r>
            <w:proofErr w:type="spellEnd"/>
            <w:r w:rsidR="00F556AF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n </w:t>
            </w:r>
            <w:proofErr w:type="spellStart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,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干涉</w:t>
            </w:r>
            <w:r w:rsidR="0081586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kûn</w:t>
            </w:r>
            <w:proofErr w:type="spellEnd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干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kûn</w:t>
            </w:r>
            <w:proofErr w:type="spellEnd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9757F" w:rsidRPr="0081586B" w14:paraId="586F9596" w14:textId="77777777" w:rsidTr="00E61A77">
        <w:tc>
          <w:tcPr>
            <w:tcW w:w="8640" w:type="dxa"/>
          </w:tcPr>
          <w:p w14:paraId="1F6A9F57" w14:textId="48696C1E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Implore,</w:t>
            </w:r>
            <w:r w:rsidR="00F556A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6A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懇求</w:t>
            </w:r>
            <w:proofErr w:type="spellEnd"/>
            <w:r w:rsidR="00F556AF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k’un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gieu</w:t>
            </w:r>
            <w:proofErr w:type="spellEnd"/>
            <w:r w:rsidR="0081586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9757F" w:rsidRPr="0081586B" w14:paraId="308B54FC" w14:textId="77777777" w:rsidTr="00E61A77">
        <w:tc>
          <w:tcPr>
            <w:tcW w:w="8640" w:type="dxa"/>
          </w:tcPr>
          <w:p w14:paraId="4BCA722F" w14:textId="22247AAC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Impolitic,</w:t>
            </w:r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便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en’.</w:t>
            </w:r>
          </w:p>
        </w:tc>
      </w:tr>
      <w:tr w:rsidR="0029757F" w:rsidRPr="0081586B" w14:paraId="2355C5BF" w14:textId="77777777" w:rsidTr="00E61A77">
        <w:tc>
          <w:tcPr>
            <w:tcW w:w="8640" w:type="dxa"/>
          </w:tcPr>
          <w:p w14:paraId="6C480E34" w14:textId="0A68563F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orts,  </w:t>
            </w:r>
            <w:proofErr w:type="spellStart"/>
            <w:r w:rsidR="00F556A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進口貨</w:t>
            </w:r>
            <w:proofErr w:type="spellEnd"/>
            <w:r w:rsidR="00F556AF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色</w:t>
            </w:r>
            <w:proofErr w:type="gramEnd"/>
            <w:r w:rsidR="00F556AF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tsin</w:t>
            </w:r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’ ’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k’eu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u‘</w:t>
            </w:r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9757F" w:rsidRPr="0081586B" w14:paraId="29F9C65E" w14:textId="77777777" w:rsidTr="00E61A77">
        <w:tc>
          <w:tcPr>
            <w:tcW w:w="8640" w:type="dxa"/>
          </w:tcPr>
          <w:p w14:paraId="2C8FF6BF" w14:textId="59D85428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Important,</w:t>
            </w:r>
            <w:r w:rsidR="00F556A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6A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要緊</w:t>
            </w:r>
            <w:proofErr w:type="spellEnd"/>
            <w:r w:rsidR="00F556AF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' ’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 ’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proofErr w:type="gramStart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重大</w:t>
            </w:r>
            <w:proofErr w:type="gramEnd"/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dzúng</w:t>
            </w:r>
            <w:proofErr w:type="spellEnd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9757F" w:rsidRPr="0081586B" w14:paraId="09474A04" w14:textId="77777777" w:rsidTr="00E61A77">
        <w:tc>
          <w:tcPr>
            <w:tcW w:w="8640" w:type="dxa"/>
          </w:tcPr>
          <w:p w14:paraId="6E3BDAD7" w14:textId="57A02156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Importune,</w:t>
            </w:r>
            <w:r w:rsidR="00F556A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6A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煩瑣</w:t>
            </w:r>
            <w:proofErr w:type="spellEnd"/>
            <w:r w:rsidR="00F556AF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 </w:t>
            </w:r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9757F" w:rsidRPr="0081586B" w14:paraId="0BC81107" w14:textId="77777777" w:rsidTr="00E61A77">
        <w:tc>
          <w:tcPr>
            <w:tcW w:w="8640" w:type="dxa"/>
          </w:tcPr>
          <w:p w14:paraId="0EEF421D" w14:textId="1E9594FD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Impos</w:t>
            </w:r>
            <w:r w:rsidR="00E61A77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 </w:t>
            </w:r>
            <w:proofErr w:type="gram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upon</w:t>
            </w:r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欺瞒</w:t>
            </w:r>
            <w:proofErr w:type="gramEnd"/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mén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9757F" w:rsidRPr="0081586B" w14:paraId="1FFD4A29" w14:textId="77777777" w:rsidTr="00E61A77">
        <w:tc>
          <w:tcPr>
            <w:tcW w:w="8640" w:type="dxa"/>
          </w:tcPr>
          <w:p w14:paraId="1541FFC1" w14:textId="26B131CD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Impossible,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局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gióh</w:t>
            </w:r>
            <w:proofErr w:type="spellEnd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9757F" w:rsidRPr="0081586B" w14:paraId="11481764" w14:textId="77777777" w:rsidTr="00E61A77">
        <w:tc>
          <w:tcPr>
            <w:tcW w:w="8640" w:type="dxa"/>
          </w:tcPr>
          <w:p w14:paraId="5312BF77" w14:textId="7C8CF75B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ost, </w:t>
            </w:r>
            <w:proofErr w:type="spellStart"/>
            <w:r w:rsidR="00F556A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賦稅</w:t>
            </w:r>
            <w:proofErr w:type="spellEnd"/>
            <w:r w:rsidR="00F556AF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29757F" w:rsidRPr="0081586B" w14:paraId="07B7653F" w14:textId="77777777" w:rsidTr="00E61A77">
        <w:tc>
          <w:tcPr>
            <w:tcW w:w="8640" w:type="dxa"/>
          </w:tcPr>
          <w:p w14:paraId="15B62508" w14:textId="07BD4093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osture, (assume false name) 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冒名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装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9757F" w:rsidRPr="0081586B" w14:paraId="0D4C0898" w14:textId="77777777" w:rsidTr="00E61A77">
        <w:tc>
          <w:tcPr>
            <w:tcW w:w="8640" w:type="dxa"/>
          </w:tcPr>
          <w:p w14:paraId="21B3E45A" w14:textId="14466E51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Impotent,</w:t>
            </w:r>
            <w:r w:rsidR="00F556AF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1586B" w:rsidRPr="0081586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軟弱</w:t>
            </w:r>
            <w:r w:rsidR="00F556AF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9757F" w:rsidRPr="0081586B" w14:paraId="48A6B6F8" w14:textId="77777777" w:rsidTr="00E61A77">
        <w:tc>
          <w:tcPr>
            <w:tcW w:w="8640" w:type="dxa"/>
          </w:tcPr>
          <w:p w14:paraId="38F27607" w14:textId="3CAF99F1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Imprecation,</w:t>
            </w:r>
            <w:r w:rsidR="00F556A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6A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咒诅</w:t>
            </w:r>
            <w:proofErr w:type="spellEnd"/>
            <w:r w:rsidR="00F556AF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556AF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56AF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罰</w:t>
            </w:r>
            <w:r w:rsidR="00F556A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诅</w:t>
            </w:r>
            <w:r w:rsidR="00F556AF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vah</w:t>
            </w:r>
            <w:proofErr w:type="spellEnd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9757F" w:rsidRPr="0081586B" w14:paraId="53A30D64" w14:textId="77777777" w:rsidTr="00E61A77">
        <w:tc>
          <w:tcPr>
            <w:tcW w:w="8640" w:type="dxa"/>
          </w:tcPr>
          <w:p w14:paraId="3EC62C6C" w14:textId="380C6F26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regnable,  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破勿来</w:t>
            </w:r>
            <w:proofErr w:type="gramEnd"/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proofErr w:type="spellEnd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9757F" w:rsidRPr="0081586B" w14:paraId="544779A8" w14:textId="77777777" w:rsidTr="00E61A77">
        <w:tc>
          <w:tcPr>
            <w:tcW w:w="8640" w:type="dxa"/>
          </w:tcPr>
          <w:p w14:paraId="31458D38" w14:textId="742F082D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Impress,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印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</w:t>
            </w:r>
            <w:proofErr w:type="gram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g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6A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壓下來</w:t>
            </w:r>
            <w:proofErr w:type="spellEnd"/>
            <w:r w:rsidR="00F556AF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ah ‘</w:t>
            </w:r>
            <w:proofErr w:type="spellStart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C13B63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9757F" w:rsidRPr="0081586B" w14:paraId="53137A2B" w14:textId="77777777" w:rsidTr="00E61A77">
        <w:tc>
          <w:tcPr>
            <w:tcW w:w="8640" w:type="dxa"/>
          </w:tcPr>
          <w:p w14:paraId="5512F37A" w14:textId="375F983E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ression, (take) 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刷印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93B9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="00A93B9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9757F" w:rsidRPr="0081586B" w14:paraId="6FBC483E" w14:textId="77777777" w:rsidTr="00E61A77">
        <w:tc>
          <w:tcPr>
            <w:tcW w:w="8640" w:type="dxa"/>
          </w:tcPr>
          <w:p w14:paraId="2D429E36" w14:textId="3FF3EE60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rison, </w:t>
            </w:r>
            <w:r w:rsidR="00F556AF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拉監牢裏</w:t>
            </w:r>
            <w:r w:rsidR="00F556AF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93B9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93B9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A93B9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="00A93B9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B9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A93B9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93B9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A93B9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9757F" w:rsidRPr="0081586B" w14:paraId="34BBA102" w14:textId="77777777" w:rsidTr="00E61A77">
        <w:tc>
          <w:tcPr>
            <w:tcW w:w="8640" w:type="dxa"/>
          </w:tcPr>
          <w:p w14:paraId="252C6F6E" w14:textId="5D8E2FDE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roper, </w:t>
            </w:r>
            <w:proofErr w:type="spellStart"/>
            <w:proofErr w:type="gramStart"/>
            <w:r w:rsidR="00BD2678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勿應當</w:t>
            </w:r>
            <w:r w:rsidR="00BD2678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,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宜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93B9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B9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A93B9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h </w:t>
            </w:r>
            <w:proofErr w:type="spellStart"/>
            <w:r w:rsidR="00A93B9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A93B9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9757F" w:rsidRPr="0081586B" w14:paraId="6E236A33" w14:textId="77777777" w:rsidTr="00E61A77">
        <w:tc>
          <w:tcPr>
            <w:tcW w:w="8640" w:type="dxa"/>
          </w:tcPr>
          <w:p w14:paraId="1D1C9F99" w14:textId="52300AC0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rovident, </w:t>
            </w:r>
            <w:proofErr w:type="gramStart"/>
            <w:r w:rsidR="00BD2678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先預備</w:t>
            </w:r>
            <w:r w:rsidR="00BD2678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sie</w:t>
            </w:r>
            <w:r w:rsidR="00A93B9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A93B9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="00A93B9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B9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proofErr w:type="spellEnd"/>
            <w:r w:rsidR="00A93B9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9757F" w:rsidRPr="0081586B" w14:paraId="353C1AB0" w14:textId="77777777" w:rsidTr="00E61A77">
        <w:tc>
          <w:tcPr>
            <w:tcW w:w="8640" w:type="dxa"/>
          </w:tcPr>
          <w:p w14:paraId="5FAE1A84" w14:textId="1DC21F83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ute,  </w:t>
            </w:r>
            <w:r w:rsidR="00BD2678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歸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伊身上</w:t>
            </w:r>
            <w:proofErr w:type="gramEnd"/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’ </w:t>
            </w:r>
            <w:r w:rsidR="00A93B9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sun</w:t>
            </w:r>
            <w:r w:rsidR="00A93B9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’,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93B9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B9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sûn</w:t>
            </w:r>
            <w:proofErr w:type="spellEnd"/>
            <w:r w:rsidR="00A93B9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’, (rectitude)</w:t>
            </w:r>
            <w:r w:rsidR="00BD2678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2678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稱伊為義</w:t>
            </w:r>
            <w:r w:rsidR="00BD2678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93B9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t’sung</w:t>
            </w:r>
            <w:proofErr w:type="spellEnd"/>
            <w:r w:rsidR="00A93B9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="00A93B9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A93B9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B9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ní</w:t>
            </w:r>
            <w:proofErr w:type="spellEnd"/>
            <w:r w:rsidR="00A93B9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9757F" w:rsidRPr="0081586B" w14:paraId="59600433" w14:textId="77777777" w:rsidTr="00E61A77">
        <w:tc>
          <w:tcPr>
            <w:tcW w:w="8640" w:type="dxa"/>
          </w:tcPr>
          <w:p w14:paraId="5DD89885" w14:textId="4B3E92AF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In,</w:t>
            </w:r>
            <w:r w:rsidR="00A93B9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拉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leh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93B9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A93B9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A93B9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(i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d)</w:t>
            </w:r>
            <w:r w:rsidR="00A93B9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裏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93B9F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‘li. </w:t>
            </w:r>
          </w:p>
        </w:tc>
      </w:tr>
      <w:tr w:rsidR="0029757F" w:rsidRPr="0081586B" w14:paraId="0B048A61" w14:textId="77777777" w:rsidTr="00E61A77">
        <w:tc>
          <w:tcPr>
            <w:tcW w:w="8640" w:type="dxa"/>
          </w:tcPr>
          <w:p w14:paraId="538E0938" w14:textId="1D2D9524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accessible, 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到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nong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</w:t>
            </w:r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’, </w:t>
            </w:r>
            <w:proofErr w:type="gramStart"/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勿上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9757F" w:rsidRPr="0081586B" w14:paraId="76B1F547" w14:textId="77777777" w:rsidTr="00E61A77">
        <w:tc>
          <w:tcPr>
            <w:tcW w:w="8640" w:type="dxa"/>
          </w:tcPr>
          <w:p w14:paraId="483D6755" w14:textId="3AE4C39C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accurate, </w:t>
            </w:r>
            <w:proofErr w:type="gramStart"/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差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proofErr w:type="gram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A5CD7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5CD7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對</w:t>
            </w:r>
            <w:r w:rsidR="002A5CD7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9757F" w:rsidRPr="0081586B" w14:paraId="517C147E" w14:textId="77777777" w:rsidTr="00E61A77">
        <w:tc>
          <w:tcPr>
            <w:tcW w:w="8640" w:type="dxa"/>
          </w:tcPr>
          <w:p w14:paraId="241B96FC" w14:textId="4E7142EA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active, 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2A5CD7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動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做啥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sá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. </w:t>
            </w:r>
          </w:p>
        </w:tc>
      </w:tr>
      <w:tr w:rsidR="0029757F" w:rsidRPr="0081586B" w14:paraId="2D0D16AA" w14:textId="77777777" w:rsidTr="00E61A77">
        <w:tc>
          <w:tcPr>
            <w:tcW w:w="8640" w:type="dxa"/>
          </w:tcPr>
          <w:p w14:paraId="202B0289" w14:textId="5BA0B29A" w:rsidR="0029757F" w:rsidRPr="0081586B" w:rsidRDefault="00000000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adequate, 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F4590C" w:rsidRPr="0081586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SG"/>
              </w:rPr>
              <w:t>彀</w:t>
            </w:r>
            <w:r w:rsidR="00F4590C" w:rsidRPr="0081586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SG" w:eastAsia="zh-CN"/>
              </w:rPr>
              <w:t>,</w:t>
            </w:r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keu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',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干事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kûn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9757F" w:rsidRPr="0081586B" w14:paraId="19BE1994" w14:textId="77777777" w:rsidTr="00E61A77">
        <w:tc>
          <w:tcPr>
            <w:tcW w:w="8640" w:type="dxa"/>
          </w:tcPr>
          <w:p w14:paraId="6A2B49E1" w14:textId="12554351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Inadvertence,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</w:t>
            </w:r>
            <w:proofErr w:type="spellStart"/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過失</w:t>
            </w:r>
            <w:proofErr w:type="spellEnd"/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61A77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用心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61A77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E61A77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1A77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E61A77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E61A77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sing, </w:t>
            </w:r>
            <w:proofErr w:type="spellStart"/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勿理會</w:t>
            </w:r>
            <w:proofErr w:type="spellEnd"/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  <w:r w:rsidR="00E61A77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757F" w:rsidRPr="0081586B" w14:paraId="5A2C16B4" w14:textId="77777777" w:rsidTr="00E61A77">
        <w:tc>
          <w:tcPr>
            <w:tcW w:w="8640" w:type="dxa"/>
          </w:tcPr>
          <w:p w14:paraId="2CE7F844" w14:textId="486587F7" w:rsidR="0029757F" w:rsidRPr="0081586B" w:rsidRDefault="00E61A7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9757F" w:rsidRPr="0081586B" w14:paraId="253BF04A" w14:textId="77777777" w:rsidTr="00E61A77">
        <w:tc>
          <w:tcPr>
            <w:tcW w:w="8640" w:type="dxa"/>
          </w:tcPr>
          <w:p w14:paraId="686FD499" w14:textId="7D34BD00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animate, 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精神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meh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D2678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1586B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活動</w:t>
            </w:r>
            <w:r w:rsidR="0081586B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weh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魂勿附體</w:t>
            </w:r>
            <w:proofErr w:type="gramEnd"/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wung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t’i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9757F" w:rsidRPr="0081586B" w14:paraId="07DD82E1" w14:textId="77777777" w:rsidTr="00E61A77">
        <w:tc>
          <w:tcPr>
            <w:tcW w:w="8640" w:type="dxa"/>
          </w:tcPr>
          <w:p w14:paraId="077E0048" w14:textId="2F7EB378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attentive, 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留心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 sing,</w:t>
            </w:r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聽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t’ing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9757F" w:rsidRPr="0081586B" w14:paraId="159BBF6B" w14:textId="77777777" w:rsidTr="00E61A77">
        <w:tc>
          <w:tcPr>
            <w:tcW w:w="8640" w:type="dxa"/>
          </w:tcPr>
          <w:p w14:paraId="57F2B878" w14:textId="5347C5AA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audible, 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聽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出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ing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ve</w:t>
            </w:r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9757F" w:rsidRPr="0081586B" w14:paraId="2EEEF1C9" w14:textId="77777777" w:rsidTr="00E61A77">
        <w:tc>
          <w:tcPr>
            <w:tcW w:w="8640" w:type="dxa"/>
          </w:tcPr>
          <w:p w14:paraId="130B2DF6" w14:textId="3B671A1D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Inauspicious,</w:t>
            </w:r>
            <w:r w:rsidR="00DD316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吉祥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dziang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9757F" w:rsidRPr="0081586B" w14:paraId="6B5E77E0" w14:textId="77777777" w:rsidTr="00E61A77">
        <w:tc>
          <w:tcPr>
            <w:tcW w:w="8640" w:type="dxa"/>
          </w:tcPr>
          <w:p w14:paraId="1FBE876F" w14:textId="7D618E0B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alculable,  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勿出来個</w:t>
            </w:r>
            <w:proofErr w:type="gramEnd"/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D316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t’she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9757F" w:rsidRPr="0081586B" w14:paraId="37104D4E" w14:textId="77777777" w:rsidTr="00E61A77">
        <w:tc>
          <w:tcPr>
            <w:tcW w:w="8640" w:type="dxa"/>
          </w:tcPr>
          <w:p w14:paraId="2229C250" w14:textId="345D4A29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Incantation,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咒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tsen</w:t>
            </w:r>
            <w:proofErr w:type="spellEnd"/>
            <w:proofErr w:type="gram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, (Buddhist)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陀羅尼</w:t>
            </w:r>
            <w:r w:rsidR="00D73892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. </w:t>
            </w:r>
          </w:p>
        </w:tc>
      </w:tr>
      <w:tr w:rsidR="0029757F" w:rsidRPr="0081586B" w14:paraId="4F83C27E" w14:textId="77777777" w:rsidTr="00E61A77">
        <w:tc>
          <w:tcPr>
            <w:tcW w:w="8640" w:type="dxa"/>
          </w:tcPr>
          <w:p w14:paraId="077285CD" w14:textId="2044C28A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apable,  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本事</w:t>
            </w:r>
            <w:proofErr w:type="gramEnd"/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1586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h </w:t>
            </w:r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un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‘,</w:t>
            </w:r>
            <w:r w:rsidR="0081586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能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9757F" w:rsidRPr="0081586B" w14:paraId="1F6AEA94" w14:textId="77777777" w:rsidTr="00E61A77">
        <w:tc>
          <w:tcPr>
            <w:tcW w:w="8640" w:type="dxa"/>
          </w:tcPr>
          <w:p w14:paraId="0CC93E62" w14:textId="6B4394BF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arnation, 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成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為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身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1586B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, (of Jesus)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耶穌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降生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yá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ng’ sun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投凡胎而生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t’é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urh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. </w:t>
            </w:r>
          </w:p>
        </w:tc>
      </w:tr>
      <w:tr w:rsidR="0029757F" w:rsidRPr="0081586B" w14:paraId="56459764" w14:textId="77777777" w:rsidTr="00E61A77">
        <w:tc>
          <w:tcPr>
            <w:tcW w:w="8640" w:type="dxa"/>
          </w:tcPr>
          <w:p w14:paraId="63B5F359" w14:textId="038238D6" w:rsidR="0029757F" w:rsidRPr="0081586B" w:rsidRDefault="00DD31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Incautious</w:t>
            </w:r>
            <w:r w:rsidR="00000000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用心</w:t>
            </w:r>
            <w:proofErr w:type="gramEnd"/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00000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00000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000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000000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000000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‘ sing.</w:t>
            </w:r>
          </w:p>
        </w:tc>
      </w:tr>
      <w:tr w:rsidR="0029757F" w:rsidRPr="0081586B" w14:paraId="5B747768" w14:textId="77777777" w:rsidTr="00E61A77">
        <w:tc>
          <w:tcPr>
            <w:tcW w:w="8640" w:type="dxa"/>
          </w:tcPr>
          <w:p w14:paraId="46CDAD0C" w14:textId="698EAD9D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endiary and murderer, 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殺人放火個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sah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9757F" w:rsidRPr="0081586B" w14:paraId="3FA70E4A" w14:textId="77777777" w:rsidTr="00E61A77">
        <w:tc>
          <w:tcPr>
            <w:tcW w:w="8640" w:type="dxa"/>
          </w:tcPr>
          <w:p w14:paraId="1E15A6A7" w14:textId="7E642BC4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ense, 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香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h’i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ang</w:t>
            </w:r>
            <w:proofErr w:type="spell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, (of sandal wood)</w:t>
            </w:r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檀香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dan</w:t>
            </w:r>
            <w:proofErr w:type="gram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9757F" w:rsidRPr="0081586B" w14:paraId="40262DF6" w14:textId="77777777" w:rsidTr="00E61A77">
        <w:tc>
          <w:tcPr>
            <w:tcW w:w="8640" w:type="dxa"/>
          </w:tcPr>
          <w:p w14:paraId="06DBFA83" w14:textId="39844259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essant, </w:t>
            </w:r>
            <w:proofErr w:type="gramStart"/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停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, 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絕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ve</w:t>
            </w:r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dzih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9757F" w:rsidRPr="0081586B" w14:paraId="7A9DD429" w14:textId="77777777" w:rsidTr="00E61A77">
        <w:tc>
          <w:tcPr>
            <w:tcW w:w="8640" w:type="dxa"/>
          </w:tcPr>
          <w:p w14:paraId="13BDFCF4" w14:textId="6CE51025" w:rsidR="0029757F" w:rsidRPr="0081586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Inch,</w:t>
            </w:r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寸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t’sun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of </w:t>
            </w:r>
            <w:proofErr w:type="gram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time)</w:t>
            </w:r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片時刻</w:t>
            </w:r>
            <w:proofErr w:type="gramEnd"/>
            <w:r w:rsidR="00F4590C" w:rsidRPr="0081586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p’ien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>k’uh</w:t>
            </w:r>
            <w:proofErr w:type="spellEnd"/>
            <w:r w:rsidR="00B32AED" w:rsidRPr="0081586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CCB3603" w14:textId="77777777" w:rsidR="00F54919" w:rsidRPr="0081586B" w:rsidRDefault="00F54919">
      <w:pPr>
        <w:rPr>
          <w:rFonts w:ascii="Times New Roman" w:eastAsia="SimSun" w:hAnsi="Times New Roman" w:cs="Times New Roman"/>
          <w:sz w:val="24"/>
          <w:szCs w:val="24"/>
        </w:rPr>
      </w:pPr>
    </w:p>
    <w:sectPr w:rsidR="00F54919" w:rsidRPr="008158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6795001">
    <w:abstractNumId w:val="8"/>
  </w:num>
  <w:num w:numId="2" w16cid:durableId="164445867">
    <w:abstractNumId w:val="6"/>
  </w:num>
  <w:num w:numId="3" w16cid:durableId="1467048608">
    <w:abstractNumId w:val="5"/>
  </w:num>
  <w:num w:numId="4" w16cid:durableId="133183887">
    <w:abstractNumId w:val="4"/>
  </w:num>
  <w:num w:numId="5" w16cid:durableId="994801772">
    <w:abstractNumId w:val="7"/>
  </w:num>
  <w:num w:numId="6" w16cid:durableId="1580477644">
    <w:abstractNumId w:val="3"/>
  </w:num>
  <w:num w:numId="7" w16cid:durableId="1999840178">
    <w:abstractNumId w:val="2"/>
  </w:num>
  <w:num w:numId="8" w16cid:durableId="3409328">
    <w:abstractNumId w:val="1"/>
  </w:num>
  <w:num w:numId="9" w16cid:durableId="824512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C73"/>
    <w:rsid w:val="0015074B"/>
    <w:rsid w:val="0029639D"/>
    <w:rsid w:val="0029757F"/>
    <w:rsid w:val="002A5CD7"/>
    <w:rsid w:val="00326F90"/>
    <w:rsid w:val="003861E3"/>
    <w:rsid w:val="0081586B"/>
    <w:rsid w:val="009150AC"/>
    <w:rsid w:val="00A93B9F"/>
    <w:rsid w:val="00AA1D8D"/>
    <w:rsid w:val="00B32AED"/>
    <w:rsid w:val="00B47730"/>
    <w:rsid w:val="00BD2678"/>
    <w:rsid w:val="00C13B63"/>
    <w:rsid w:val="00C2264A"/>
    <w:rsid w:val="00CB0664"/>
    <w:rsid w:val="00D73892"/>
    <w:rsid w:val="00DD3168"/>
    <w:rsid w:val="00E61A77"/>
    <w:rsid w:val="00F4590C"/>
    <w:rsid w:val="00F54919"/>
    <w:rsid w:val="00F556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AA07E"/>
  <w14:defaultImageDpi w14:val="300"/>
  <w15:docId w15:val="{E926658C-05DC-4002-8E1C-E0A8B6B4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7</cp:revision>
  <dcterms:created xsi:type="dcterms:W3CDTF">2013-12-23T23:15:00Z</dcterms:created>
  <dcterms:modified xsi:type="dcterms:W3CDTF">2024-09-19T06:23:00Z</dcterms:modified>
  <cp:category/>
</cp:coreProperties>
</file>